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132-2024-SA-S_2072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时代京仪木业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石家庄市正定县南岗镇东房头村京仪路 68 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石家庄市正定县南岗镇东房头村京仪路 68 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综合类木家具、人造板类家具、木制宾馆家具、木制办公家具、木制教学家具、木制公寓家具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1-1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5474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3934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